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EF" w:rsidRPr="00B36414" w:rsidRDefault="00C00756" w:rsidP="00C00756">
      <w:pPr>
        <w:pStyle w:val="Nadpis1"/>
        <w:spacing w:before="0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O</w:t>
      </w:r>
      <w:r w:rsidR="00D650EF" w:rsidRPr="00B36414">
        <w:rPr>
          <w:rFonts w:asciiTheme="minorHAnsi" w:hAnsiTheme="minorHAnsi"/>
          <w:color w:val="auto"/>
          <w:sz w:val="32"/>
          <w:szCs w:val="32"/>
        </w:rPr>
        <w:t>chrana osobných údajov</w:t>
      </w:r>
    </w:p>
    <w:p w:rsidR="00D650EF" w:rsidRDefault="00D650EF" w:rsidP="00C00756">
      <w:pPr>
        <w:pStyle w:val="Nadpis3"/>
        <w:spacing w:before="0"/>
        <w:jc w:val="center"/>
        <w:rPr>
          <w:rFonts w:asciiTheme="minorHAnsi" w:hAnsiTheme="minorHAnsi"/>
          <w:color w:val="auto"/>
        </w:rPr>
      </w:pPr>
      <w:r w:rsidRPr="007874BE">
        <w:rPr>
          <w:rFonts w:asciiTheme="minorHAnsi" w:hAnsiTheme="minorHAnsi"/>
          <w:color w:val="auto"/>
        </w:rPr>
        <w:t>Informácie o spracúvaní oso</w:t>
      </w:r>
      <w:r w:rsidR="00C00756">
        <w:rPr>
          <w:rFonts w:asciiTheme="minorHAnsi" w:hAnsiTheme="minorHAnsi"/>
          <w:color w:val="auto"/>
        </w:rPr>
        <w:t>b</w:t>
      </w:r>
      <w:r w:rsidRPr="007874BE">
        <w:rPr>
          <w:rFonts w:asciiTheme="minorHAnsi" w:hAnsiTheme="minorHAnsi"/>
          <w:color w:val="auto"/>
        </w:rPr>
        <w:t>ných údajov</w:t>
      </w:r>
      <w:r>
        <w:rPr>
          <w:rFonts w:asciiTheme="minorHAnsi" w:hAnsiTheme="minorHAnsi"/>
          <w:color w:val="auto"/>
        </w:rPr>
        <w:t xml:space="preserve"> </w:t>
      </w:r>
      <w:r w:rsidR="00D515A3">
        <w:rPr>
          <w:rFonts w:asciiTheme="minorHAnsi" w:hAnsiTheme="minorHAnsi"/>
          <w:color w:val="auto"/>
        </w:rPr>
        <w:t xml:space="preserve">zmluvných partnerov </w:t>
      </w:r>
      <w:r>
        <w:rPr>
          <w:rFonts w:asciiTheme="minorHAnsi" w:hAnsiTheme="minorHAnsi"/>
          <w:color w:val="auto"/>
        </w:rPr>
        <w:t>ZSVTS</w:t>
      </w:r>
    </w:p>
    <w:p w:rsidR="00C00756" w:rsidRPr="00C00756" w:rsidRDefault="00C00756" w:rsidP="00C00756"/>
    <w:p w:rsidR="00D650EF" w:rsidRPr="00B36414" w:rsidRDefault="00D650EF" w:rsidP="00C00756">
      <w:pPr>
        <w:pStyle w:val="Normlnywebov"/>
        <w:jc w:val="center"/>
        <w:rPr>
          <w:rStyle w:val="Siln"/>
          <w:rFonts w:asciiTheme="minorHAnsi" w:hAnsiTheme="minorHAnsi"/>
          <w:b w:val="0"/>
          <w:i/>
          <w:sz w:val="22"/>
          <w:szCs w:val="22"/>
        </w:rPr>
      </w:pPr>
      <w:r w:rsidRPr="00B36414">
        <w:rPr>
          <w:rStyle w:val="Siln"/>
          <w:rFonts w:asciiTheme="minorHAnsi" w:hAnsiTheme="minorHAnsi"/>
          <w:i/>
          <w:sz w:val="22"/>
          <w:szCs w:val="22"/>
        </w:rPr>
        <w:t xml:space="preserve">Vážení </w:t>
      </w:r>
      <w:r w:rsidR="00D515A3">
        <w:rPr>
          <w:rStyle w:val="Siln"/>
          <w:rFonts w:asciiTheme="minorHAnsi" w:hAnsiTheme="minorHAnsi"/>
          <w:i/>
          <w:sz w:val="22"/>
          <w:szCs w:val="22"/>
        </w:rPr>
        <w:t>naši zmluvní partneri</w:t>
      </w:r>
      <w:r w:rsidRPr="00B36414">
        <w:rPr>
          <w:rStyle w:val="Siln"/>
          <w:rFonts w:asciiTheme="minorHAnsi" w:hAnsiTheme="minorHAnsi"/>
          <w:i/>
          <w:sz w:val="22"/>
          <w:szCs w:val="22"/>
        </w:rPr>
        <w:t>!</w:t>
      </w:r>
    </w:p>
    <w:p w:rsidR="00D650EF" w:rsidRPr="007874BE" w:rsidRDefault="00D650EF" w:rsidP="00D650EF">
      <w:pPr>
        <w:shd w:val="clear" w:color="auto" w:fill="FFFFFF"/>
        <w:spacing w:after="0"/>
        <w:jc w:val="both"/>
        <w:outlineLvl w:val="3"/>
        <w:rPr>
          <w:rFonts w:eastAsia="Times New Roman" w:cs="Times New Roman"/>
          <w:u w:val="single"/>
          <w:lang w:eastAsia="sk-SK"/>
        </w:rPr>
      </w:pPr>
      <w:r w:rsidRPr="00EC5893">
        <w:rPr>
          <w:rStyle w:val="Siln"/>
          <w:b w:val="0"/>
        </w:rPr>
        <w:t>V súlade s </w:t>
      </w:r>
      <w:r w:rsidRPr="00EC5893">
        <w:rPr>
          <w:rFonts w:eastAsia="Times New Roman" w:cs="Times New Roman"/>
          <w:b/>
          <w:lang w:eastAsia="sk-SK"/>
        </w:rPr>
        <w:t>Nariadením</w:t>
      </w:r>
      <w:r w:rsidRPr="00C30985">
        <w:rPr>
          <w:rFonts w:eastAsia="Times New Roman" w:cs="Times New Roman"/>
          <w:lang w:eastAsia="sk-SK"/>
        </w:rPr>
        <w:t xml:space="preserve"> Európskeho parlamentu a rady (EÚ) č. 2016/679 z 27. apríla 2016 o ochrane fyzických osôb pri spracúvaní osobných údajov a o voľnom pohybe takýchto údajov a so zákonom č. 18/2018 Z.z. o ochrane osobných údajov a o zmene a doplnení niektorých zákonov, si Vás </w:t>
      </w:r>
      <w:r w:rsidRPr="007874BE">
        <w:rPr>
          <w:rFonts w:eastAsia="Times New Roman" w:cs="Times New Roman"/>
          <w:u w:val="single"/>
          <w:lang w:eastAsia="sk-SK"/>
        </w:rPr>
        <w:t>dovoľujeme informovať o tom, ako spracúvame Vaše osobné údaje.</w:t>
      </w:r>
    </w:p>
    <w:p w:rsidR="00D650EF" w:rsidRPr="00B970DE" w:rsidRDefault="00D650EF" w:rsidP="00B970DE">
      <w:pPr>
        <w:pStyle w:val="Normlnywebov"/>
        <w:spacing w:after="0"/>
        <w:rPr>
          <w:rFonts w:asciiTheme="minorHAnsi" w:hAnsiTheme="minorHAnsi"/>
          <w:sz w:val="22"/>
          <w:szCs w:val="22"/>
          <w:u w:val="single"/>
        </w:rPr>
      </w:pPr>
      <w:r w:rsidRPr="00B970DE">
        <w:rPr>
          <w:rStyle w:val="Siln"/>
          <w:rFonts w:asciiTheme="minorHAnsi" w:hAnsiTheme="minorHAnsi"/>
          <w:sz w:val="22"/>
          <w:szCs w:val="22"/>
          <w:u w:val="single"/>
        </w:rPr>
        <w:t>Kto je prevádzkovateľom spracúvania osobných údajov?</w:t>
      </w:r>
    </w:p>
    <w:p w:rsidR="00DE7741" w:rsidRDefault="00DE7741" w:rsidP="00DE7741">
      <w:pPr>
        <w:shd w:val="clear" w:color="auto" w:fill="FFFFFF"/>
        <w:spacing w:after="0"/>
        <w:jc w:val="both"/>
        <w:outlineLvl w:val="3"/>
      </w:pPr>
      <w:r w:rsidRPr="00C30985">
        <w:t xml:space="preserve">Prevádzkovateľom </w:t>
      </w:r>
      <w:r>
        <w:t xml:space="preserve">spracúvania </w:t>
      </w:r>
      <w:r w:rsidRPr="00C30985">
        <w:t xml:space="preserve">osobných údajov je </w:t>
      </w:r>
      <w:r>
        <w:t>Zväz slovenských vedeckotechnických spoločností</w:t>
      </w:r>
      <w:r w:rsidRPr="00C30985">
        <w:t xml:space="preserve"> (</w:t>
      </w:r>
      <w:r>
        <w:t>ďalej len „ZSVTS“</w:t>
      </w:r>
      <w:r w:rsidRPr="00C30985">
        <w:t xml:space="preserve">), </w:t>
      </w:r>
      <w:r>
        <w:t>so sídlom Koceľova ulica č. 15, 815 94 Bratislava</w:t>
      </w:r>
      <w:r w:rsidR="008509D9">
        <w:t>,</w:t>
      </w:r>
      <w:r>
        <w:t xml:space="preserve"> IČO: 00419109, reg.: MV SR: VVS/1-909/90-130.</w:t>
      </w:r>
    </w:p>
    <w:p w:rsidR="00DE7741" w:rsidRPr="00C30985" w:rsidRDefault="00DE7741" w:rsidP="008509D9">
      <w:pPr>
        <w:pStyle w:val="Normlnywebov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30985">
        <w:rPr>
          <w:rFonts w:asciiTheme="minorHAnsi" w:hAnsiTheme="minorHAnsi"/>
          <w:sz w:val="22"/>
          <w:szCs w:val="22"/>
        </w:rPr>
        <w:t xml:space="preserve">V prípade, že  by ste </w:t>
      </w:r>
      <w:r>
        <w:rPr>
          <w:rFonts w:asciiTheme="minorHAnsi" w:hAnsiTheme="minorHAnsi"/>
          <w:sz w:val="22"/>
          <w:szCs w:val="22"/>
        </w:rPr>
        <w:t xml:space="preserve">nás chceli kontaktovať </w:t>
      </w:r>
      <w:r w:rsidRPr="00C30985">
        <w:rPr>
          <w:rFonts w:asciiTheme="minorHAnsi" w:hAnsiTheme="minorHAnsi"/>
          <w:sz w:val="22"/>
          <w:szCs w:val="22"/>
        </w:rPr>
        <w:t xml:space="preserve">v súvislosti so spracúvaním </w:t>
      </w:r>
      <w:r>
        <w:rPr>
          <w:rFonts w:asciiTheme="minorHAnsi" w:hAnsiTheme="minorHAnsi"/>
          <w:sz w:val="22"/>
          <w:szCs w:val="22"/>
        </w:rPr>
        <w:t>V</w:t>
      </w:r>
      <w:r w:rsidRPr="00C30985">
        <w:rPr>
          <w:rFonts w:asciiTheme="minorHAnsi" w:hAnsiTheme="minorHAnsi"/>
          <w:sz w:val="22"/>
          <w:szCs w:val="22"/>
        </w:rPr>
        <w:t>ašich osobných údajov, napíšte nám na</w:t>
      </w:r>
      <w:r>
        <w:rPr>
          <w:rFonts w:asciiTheme="minorHAnsi" w:hAnsiTheme="minorHAnsi"/>
          <w:sz w:val="22"/>
          <w:szCs w:val="22"/>
        </w:rPr>
        <w:t xml:space="preserve"> e-mailovú adresu</w:t>
      </w:r>
      <w:r w:rsidRPr="00C30985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Pr="00174441">
          <w:rPr>
            <w:rStyle w:val="Hypertextovprepojenie"/>
            <w:rFonts w:asciiTheme="minorHAnsi" w:hAnsiTheme="minorHAnsi"/>
            <w:sz w:val="22"/>
            <w:szCs w:val="22"/>
          </w:rPr>
          <w:t>zsvts@zsvts.sk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:rsidR="00453105" w:rsidRPr="00B970DE" w:rsidRDefault="00BE5CC6" w:rsidP="00B970DE">
      <w:pPr>
        <w:pStyle w:val="Normlnywebov"/>
        <w:spacing w:after="0" w:line="276" w:lineRule="auto"/>
        <w:jc w:val="both"/>
        <w:rPr>
          <w:rStyle w:val="Siln"/>
          <w:rFonts w:asciiTheme="minorHAnsi" w:hAnsiTheme="minorHAnsi"/>
          <w:sz w:val="22"/>
          <w:szCs w:val="22"/>
          <w:u w:val="single"/>
        </w:rPr>
      </w:pPr>
      <w:r w:rsidRPr="00B970DE">
        <w:rPr>
          <w:rStyle w:val="Siln"/>
          <w:rFonts w:asciiTheme="minorHAnsi" w:hAnsiTheme="minorHAnsi"/>
          <w:sz w:val="22"/>
          <w:szCs w:val="22"/>
          <w:u w:val="single"/>
        </w:rPr>
        <w:t>Aké osobné údaje o</w:t>
      </w:r>
      <w:r w:rsidR="008509D9" w:rsidRPr="00B970DE">
        <w:rPr>
          <w:rStyle w:val="Siln"/>
          <w:rFonts w:asciiTheme="minorHAnsi" w:hAnsiTheme="minorHAnsi"/>
          <w:sz w:val="22"/>
          <w:szCs w:val="22"/>
          <w:u w:val="single"/>
        </w:rPr>
        <w:t xml:space="preserve"> zmluvných partneroch </w:t>
      </w:r>
      <w:r w:rsidRPr="00B970DE">
        <w:rPr>
          <w:rStyle w:val="Siln"/>
          <w:rFonts w:asciiTheme="minorHAnsi" w:hAnsiTheme="minorHAnsi"/>
          <w:sz w:val="22"/>
          <w:szCs w:val="22"/>
          <w:u w:val="single"/>
        </w:rPr>
        <w:t>spracúvame</w:t>
      </w:r>
      <w:r w:rsidR="00453105" w:rsidRPr="00B970DE">
        <w:rPr>
          <w:rStyle w:val="Siln"/>
          <w:rFonts w:asciiTheme="minorHAnsi" w:hAnsiTheme="minorHAnsi"/>
          <w:sz w:val="22"/>
          <w:szCs w:val="22"/>
          <w:u w:val="single"/>
        </w:rPr>
        <w:t>?</w:t>
      </w:r>
    </w:p>
    <w:p w:rsidR="00D917EB" w:rsidRDefault="00D917EB" w:rsidP="00D917EB">
      <w:pPr>
        <w:spacing w:after="0"/>
        <w:contextualSpacing/>
        <w:jc w:val="both"/>
        <w:rPr>
          <w:rFonts w:eastAsia="Calibri" w:cs="Times New Roman"/>
        </w:rPr>
      </w:pPr>
      <w:r w:rsidRPr="00BE5E8B">
        <w:rPr>
          <w:rFonts w:eastAsia="Calibri" w:cs="Times New Roman"/>
        </w:rPr>
        <w:t xml:space="preserve">Osobné údaje zmluvných partnerov </w:t>
      </w:r>
      <w:r>
        <w:rPr>
          <w:rFonts w:eastAsia="Calibri" w:cs="Times New Roman"/>
        </w:rPr>
        <w:t xml:space="preserve">(ich kontaktných osôb) </w:t>
      </w:r>
      <w:r w:rsidRPr="00BE5E8B">
        <w:rPr>
          <w:rFonts w:eastAsia="Calibri" w:cs="Times New Roman"/>
        </w:rPr>
        <w:t xml:space="preserve">ako dotknutých osôb, ktoré </w:t>
      </w:r>
      <w:r>
        <w:rPr>
          <w:rFonts w:eastAsia="Calibri" w:cs="Times New Roman"/>
        </w:rPr>
        <w:t>ZSVTS</w:t>
      </w:r>
      <w:r w:rsidRPr="00BE5E8B">
        <w:rPr>
          <w:rFonts w:eastAsia="Calibri" w:cs="Times New Roman"/>
        </w:rPr>
        <w:t xml:space="preserve"> spracúva, sú najmä tituly, meno, priezvisko, korešpondenčná adresa, adresa miesta podnikania,</w:t>
      </w:r>
      <w:r w:rsidR="00C00756">
        <w:rPr>
          <w:rFonts w:eastAsia="Calibri" w:cs="Times New Roman"/>
        </w:rPr>
        <w:br/>
      </w:r>
      <w:r w:rsidRPr="00BE5E8B">
        <w:rPr>
          <w:rFonts w:eastAsia="Calibri" w:cs="Times New Roman"/>
        </w:rPr>
        <w:t>e-mailová adresa a telefónne číslo, ďalšie fakturačné údaje.</w:t>
      </w:r>
    </w:p>
    <w:p w:rsidR="00D917EB" w:rsidRDefault="00D917EB" w:rsidP="00BE5CC6">
      <w:pPr>
        <w:spacing w:after="0"/>
        <w:jc w:val="both"/>
        <w:rPr>
          <w:rFonts w:eastAsia="Calibri" w:cs="Times New Roman"/>
          <w:lang w:eastAsia="sk-SK"/>
        </w:rPr>
      </w:pPr>
    </w:p>
    <w:p w:rsidR="008509D9" w:rsidRPr="007331B8" w:rsidRDefault="00240364" w:rsidP="008509D9">
      <w:pPr>
        <w:spacing w:after="0"/>
        <w:jc w:val="both"/>
        <w:rPr>
          <w:rFonts w:eastAsia="Calibri" w:cs="Times New Roman"/>
          <w:lang w:eastAsia="sk-SK"/>
        </w:rPr>
      </w:pPr>
      <w:r>
        <w:rPr>
          <w:rFonts w:eastAsia="Calibri" w:cs="Times New Roman"/>
          <w:lang w:eastAsia="sk-SK"/>
        </w:rPr>
        <w:t xml:space="preserve">Vstupné priestory Domu </w:t>
      </w:r>
      <w:r w:rsidR="008509D9">
        <w:rPr>
          <w:rFonts w:eastAsia="Calibri" w:cs="Times New Roman"/>
          <w:lang w:eastAsia="sk-SK"/>
        </w:rPr>
        <w:t>ZSVTS na Koceľovej ulici č. 15 v Bratislave sú monitorované.</w:t>
      </w:r>
    </w:p>
    <w:p w:rsidR="00B970DE" w:rsidRDefault="00B970DE" w:rsidP="00BE5CC6">
      <w:pPr>
        <w:spacing w:after="0"/>
        <w:jc w:val="both"/>
        <w:rPr>
          <w:rFonts w:eastAsia="Calibri" w:cs="Times New Roman"/>
          <w:lang w:eastAsia="sk-SK"/>
        </w:rPr>
      </w:pPr>
    </w:p>
    <w:p w:rsidR="00BE5CC6" w:rsidRDefault="00BE5CC6" w:rsidP="00BE5CC6">
      <w:pPr>
        <w:spacing w:after="0"/>
        <w:jc w:val="both"/>
        <w:rPr>
          <w:rFonts w:eastAsia="Calibri" w:cs="Times New Roman"/>
          <w:lang w:eastAsia="sk-SK"/>
        </w:rPr>
      </w:pPr>
      <w:r w:rsidRPr="007331B8">
        <w:rPr>
          <w:rFonts w:eastAsia="Calibri" w:cs="Times New Roman"/>
          <w:lang w:eastAsia="sk-SK"/>
        </w:rPr>
        <w:t xml:space="preserve">Poskytnutie a spracúvanie údajov uvedených vyššie je nevyhnutné na </w:t>
      </w:r>
      <w:r w:rsidR="00D917EB">
        <w:rPr>
          <w:rFonts w:eastAsia="Calibri" w:cs="Times New Roman"/>
          <w:lang w:eastAsia="sk-SK"/>
        </w:rPr>
        <w:t xml:space="preserve">plnenie zmluvných záväzkov ZSVTS voči Vám. </w:t>
      </w:r>
    </w:p>
    <w:p w:rsidR="00BE5CC6" w:rsidRPr="00B970DE" w:rsidRDefault="00BE5CC6" w:rsidP="00B970DE">
      <w:pPr>
        <w:pStyle w:val="Normlnywebov"/>
        <w:spacing w:after="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970DE">
        <w:rPr>
          <w:rFonts w:asciiTheme="minorHAnsi" w:hAnsiTheme="minorHAnsi"/>
          <w:b/>
          <w:sz w:val="22"/>
          <w:szCs w:val="22"/>
          <w:u w:val="single"/>
        </w:rPr>
        <w:t>Komu ďalej poskytujeme Vaše osobné údaje?</w:t>
      </w:r>
    </w:p>
    <w:p w:rsidR="00D917EB" w:rsidRPr="00BE5E8B" w:rsidRDefault="00D917EB" w:rsidP="00D917EB">
      <w:pPr>
        <w:spacing w:after="0"/>
        <w:contextualSpacing/>
        <w:jc w:val="both"/>
        <w:rPr>
          <w:rFonts w:eastAsia="Calibri" w:cs="Times New Roman"/>
        </w:rPr>
      </w:pPr>
      <w:r w:rsidRPr="006D549F">
        <w:rPr>
          <w:rFonts w:eastAsia="Calibri" w:cs="Times New Roman"/>
        </w:rPr>
        <w:t>Osobné údaje zmluvných partnerov ako dotknutých osôb nebudú zverejňované ani poskytované tretím osobám okrem oprávnených sprostredkovateľov - účtovníkov, pokiaľ to nevyžaduje všeobecne záväzný právny predpis.</w:t>
      </w:r>
      <w:r w:rsidR="008509D9">
        <w:rPr>
          <w:rFonts w:eastAsia="Calibri" w:cs="Times New Roman"/>
        </w:rPr>
        <w:t xml:space="preserve"> </w:t>
      </w:r>
    </w:p>
    <w:p w:rsidR="00453105" w:rsidRPr="00B970DE" w:rsidRDefault="00453105" w:rsidP="00B970DE">
      <w:pPr>
        <w:pStyle w:val="Normlnywebov"/>
        <w:spacing w:after="0" w:line="276" w:lineRule="auto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B970DE">
        <w:rPr>
          <w:rStyle w:val="Siln"/>
          <w:rFonts w:asciiTheme="minorHAnsi" w:hAnsiTheme="minorHAnsi"/>
          <w:sz w:val="22"/>
          <w:szCs w:val="22"/>
          <w:u w:val="single"/>
        </w:rPr>
        <w:t>Odkiaľ získavame Vaše osobné údaje?</w:t>
      </w:r>
    </w:p>
    <w:p w:rsidR="00453105" w:rsidRDefault="00453105" w:rsidP="00453105">
      <w:pPr>
        <w:pStyle w:val="Normlnywebov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obné údaje získavame priamo od Vás, </w:t>
      </w:r>
      <w:r w:rsidR="00D917EB">
        <w:rPr>
          <w:rFonts w:asciiTheme="minorHAnsi" w:hAnsiTheme="minorHAnsi"/>
          <w:sz w:val="22"/>
          <w:szCs w:val="22"/>
        </w:rPr>
        <w:t>v rámci našich predzmluvných vzťahov</w:t>
      </w:r>
      <w:r w:rsidR="008509D9">
        <w:rPr>
          <w:rFonts w:asciiTheme="minorHAnsi" w:hAnsiTheme="minorHAnsi"/>
          <w:sz w:val="22"/>
          <w:szCs w:val="22"/>
        </w:rPr>
        <w:t>,</w:t>
      </w:r>
      <w:r w:rsidR="00413398">
        <w:rPr>
          <w:rFonts w:asciiTheme="minorHAnsi" w:hAnsiTheme="minorHAnsi"/>
          <w:sz w:val="22"/>
          <w:szCs w:val="22"/>
        </w:rPr>
        <w:t xml:space="preserve"> výkonu </w:t>
      </w:r>
      <w:r w:rsidR="00D917EB">
        <w:rPr>
          <w:rFonts w:asciiTheme="minorHAnsi" w:hAnsiTheme="minorHAnsi"/>
          <w:sz w:val="22"/>
          <w:szCs w:val="22"/>
        </w:rPr>
        <w:t>práv a</w:t>
      </w:r>
      <w:r w:rsidR="00413398">
        <w:rPr>
          <w:rFonts w:asciiTheme="minorHAnsi" w:hAnsiTheme="minorHAnsi"/>
          <w:sz w:val="22"/>
          <w:szCs w:val="22"/>
        </w:rPr>
        <w:t xml:space="preserve"> plnenia </w:t>
      </w:r>
      <w:r w:rsidR="00D917EB">
        <w:rPr>
          <w:rFonts w:asciiTheme="minorHAnsi" w:hAnsiTheme="minorHAnsi"/>
          <w:sz w:val="22"/>
          <w:szCs w:val="22"/>
        </w:rPr>
        <w:t>povinností vyplývaj</w:t>
      </w:r>
      <w:r w:rsidR="00413398">
        <w:rPr>
          <w:rFonts w:asciiTheme="minorHAnsi" w:hAnsiTheme="minorHAnsi"/>
          <w:sz w:val="22"/>
          <w:szCs w:val="22"/>
        </w:rPr>
        <w:t>ú</w:t>
      </w:r>
      <w:r w:rsidR="00D917EB">
        <w:rPr>
          <w:rFonts w:asciiTheme="minorHAnsi" w:hAnsiTheme="minorHAnsi"/>
          <w:sz w:val="22"/>
          <w:szCs w:val="22"/>
        </w:rPr>
        <w:t>cich z už uzavretých zml</w:t>
      </w:r>
      <w:r w:rsidR="00413398">
        <w:rPr>
          <w:rFonts w:asciiTheme="minorHAnsi" w:hAnsiTheme="minorHAnsi"/>
          <w:sz w:val="22"/>
          <w:szCs w:val="22"/>
        </w:rPr>
        <w:t>ú</w:t>
      </w:r>
      <w:r w:rsidR="00D917EB">
        <w:rPr>
          <w:rFonts w:asciiTheme="minorHAnsi" w:hAnsiTheme="minorHAnsi"/>
          <w:sz w:val="22"/>
          <w:szCs w:val="22"/>
        </w:rPr>
        <w:t xml:space="preserve">v. </w:t>
      </w:r>
      <w:r w:rsidR="008509D9">
        <w:rPr>
          <w:rFonts w:asciiTheme="minorHAnsi" w:hAnsiTheme="minorHAnsi"/>
          <w:sz w:val="22"/>
          <w:szCs w:val="22"/>
        </w:rPr>
        <w:t xml:space="preserve">Získavame ich aj monitorovaním vstupných priestorov Domu ZSVTS v Bratislave. </w:t>
      </w:r>
    </w:p>
    <w:p w:rsidR="00C00756" w:rsidRDefault="00C00756" w:rsidP="00453105">
      <w:pPr>
        <w:pStyle w:val="Normlnywebov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453105" w:rsidRPr="00B970DE" w:rsidRDefault="00453105" w:rsidP="00B970DE">
      <w:pPr>
        <w:pStyle w:val="Normlnywebov"/>
        <w:spacing w:after="0"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B970DE">
        <w:rPr>
          <w:rFonts w:asciiTheme="minorHAnsi" w:hAnsiTheme="minorHAnsi"/>
          <w:b/>
          <w:sz w:val="22"/>
          <w:szCs w:val="22"/>
          <w:u w:val="single"/>
        </w:rPr>
        <w:t>Na aké účely spracúvame Vaše osobné údaje?</w:t>
      </w:r>
    </w:p>
    <w:p w:rsidR="00453105" w:rsidRDefault="00453105" w:rsidP="00453105">
      <w:pPr>
        <w:pStyle w:val="Normlnywebov"/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še osobné údaje v súlade so zásadou ich minimalizácie spracúvame na účely:</w:t>
      </w:r>
    </w:p>
    <w:p w:rsidR="00D917EB" w:rsidRPr="00D917EB" w:rsidRDefault="00D917EB" w:rsidP="00D917EB">
      <w:pPr>
        <w:pStyle w:val="Odsekzoznamu"/>
        <w:numPr>
          <w:ilvl w:val="0"/>
          <w:numId w:val="3"/>
        </w:numPr>
        <w:spacing w:after="0"/>
        <w:jc w:val="both"/>
        <w:rPr>
          <w:rFonts w:eastAsia="Calibri" w:cs="Times New Roman"/>
        </w:rPr>
      </w:pPr>
      <w:r w:rsidRPr="00D917EB">
        <w:rPr>
          <w:rFonts w:eastAsia="Calibri" w:cs="Times New Roman"/>
        </w:rPr>
        <w:t>r</w:t>
      </w:r>
      <w:r w:rsidR="008509D9">
        <w:rPr>
          <w:rFonts w:eastAsia="Calibri" w:cs="Times New Roman"/>
        </w:rPr>
        <w:t>ealizácia predzmluvných vzťahov</w:t>
      </w:r>
    </w:p>
    <w:p w:rsidR="00D917EB" w:rsidRPr="00D917EB" w:rsidRDefault="00D917EB" w:rsidP="00D917EB">
      <w:pPr>
        <w:pStyle w:val="Normlnywebov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917EB">
        <w:rPr>
          <w:rFonts w:asciiTheme="minorHAnsi" w:eastAsia="Calibri" w:hAnsiTheme="minorHAnsi"/>
          <w:sz w:val="22"/>
          <w:szCs w:val="22"/>
        </w:rPr>
        <w:t>identifikácia zmluvnej strany</w:t>
      </w:r>
    </w:p>
    <w:p w:rsidR="00D917EB" w:rsidRPr="00D917EB" w:rsidRDefault="00D917EB" w:rsidP="00D917EB">
      <w:pPr>
        <w:pStyle w:val="Normlnywebov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917EB">
        <w:rPr>
          <w:rFonts w:asciiTheme="minorHAnsi" w:eastAsia="Calibri" w:hAnsiTheme="minorHAnsi"/>
          <w:sz w:val="22"/>
          <w:szCs w:val="22"/>
        </w:rPr>
        <w:t>výkon práv a povinností vyplývajúcich zo zmluvy</w:t>
      </w:r>
    </w:p>
    <w:p w:rsidR="009F542E" w:rsidRDefault="00453105" w:rsidP="00D917EB">
      <w:pPr>
        <w:pStyle w:val="Normlnywebov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917EB">
        <w:rPr>
          <w:rFonts w:asciiTheme="minorHAnsi" w:hAnsiTheme="minorHAnsi"/>
          <w:sz w:val="22"/>
          <w:szCs w:val="22"/>
        </w:rPr>
        <w:lastRenderedPageBreak/>
        <w:t xml:space="preserve">vedenia účtovníctva </w:t>
      </w:r>
    </w:p>
    <w:p w:rsidR="008509D9" w:rsidRPr="00D917EB" w:rsidRDefault="008509D9" w:rsidP="00D917EB">
      <w:pPr>
        <w:pStyle w:val="Normlnywebov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hrana majetku, zdravia, verejného poriadku a bezpečnosti.</w:t>
      </w:r>
    </w:p>
    <w:p w:rsidR="00D917EB" w:rsidRPr="009F542E" w:rsidRDefault="00D917EB" w:rsidP="00D917EB">
      <w:pPr>
        <w:pStyle w:val="Normlnywebov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453105" w:rsidRPr="00B970DE" w:rsidRDefault="00453105" w:rsidP="00453105">
      <w:pPr>
        <w:pStyle w:val="Normlnywebov"/>
        <w:spacing w:before="0" w:beforeAutospacing="0" w:after="0" w:line="276" w:lineRule="auto"/>
        <w:jc w:val="both"/>
        <w:rPr>
          <w:rStyle w:val="Siln"/>
          <w:u w:val="single"/>
        </w:rPr>
      </w:pPr>
      <w:r w:rsidRPr="00B970DE">
        <w:rPr>
          <w:rStyle w:val="Siln"/>
          <w:rFonts w:asciiTheme="minorHAnsi" w:hAnsiTheme="minorHAnsi"/>
          <w:sz w:val="22"/>
          <w:szCs w:val="22"/>
          <w:u w:val="single"/>
        </w:rPr>
        <w:t>Na akom právnom základe spracúvame Vaše osobné údaje?</w:t>
      </w:r>
    </w:p>
    <w:p w:rsidR="00453105" w:rsidRDefault="00453105" w:rsidP="00453105">
      <w:pPr>
        <w:pStyle w:val="Normlnywebov"/>
        <w:spacing w:before="0" w:beforeAutospacing="0" w:after="0" w:line="276" w:lineRule="auto"/>
        <w:jc w:val="both"/>
        <w:rPr>
          <w:rStyle w:val="Siln"/>
          <w:rFonts w:asciiTheme="minorHAnsi" w:hAnsiTheme="minorHAnsi"/>
          <w:sz w:val="22"/>
          <w:szCs w:val="22"/>
        </w:rPr>
      </w:pPr>
    </w:p>
    <w:p w:rsidR="00D917EB" w:rsidRPr="00D917EB" w:rsidRDefault="00453105" w:rsidP="003A298B">
      <w:pPr>
        <w:pStyle w:val="Normlnywebov"/>
        <w:numPr>
          <w:ilvl w:val="0"/>
          <w:numId w:val="4"/>
        </w:numPr>
        <w:spacing w:before="0" w:beforeAutospacing="0" w:after="0" w:line="276" w:lineRule="auto"/>
        <w:jc w:val="both"/>
        <w:rPr>
          <w:rStyle w:val="Siln"/>
          <w:b w:val="0"/>
          <w:bCs w:val="0"/>
        </w:rPr>
      </w:pPr>
      <w:r w:rsidRPr="00D917EB">
        <w:rPr>
          <w:rStyle w:val="Siln"/>
          <w:rFonts w:asciiTheme="minorHAnsi" w:hAnsiTheme="minorHAnsi"/>
          <w:b w:val="0"/>
          <w:i/>
          <w:sz w:val="22"/>
          <w:szCs w:val="22"/>
        </w:rPr>
        <w:t>bez Vášho súhlasu</w:t>
      </w:r>
      <w:r w:rsidRPr="00D917EB">
        <w:rPr>
          <w:rStyle w:val="Siln"/>
          <w:rFonts w:asciiTheme="minorHAnsi" w:hAnsiTheme="minorHAnsi"/>
          <w:b w:val="0"/>
          <w:sz w:val="22"/>
          <w:szCs w:val="22"/>
        </w:rPr>
        <w:t xml:space="preserve"> – </w:t>
      </w:r>
      <w:r w:rsidRPr="00D917EB">
        <w:rPr>
          <w:rStyle w:val="Siln"/>
          <w:rFonts w:asciiTheme="minorHAnsi" w:hAnsiTheme="minorHAnsi"/>
          <w:b w:val="0"/>
          <w:sz w:val="22"/>
          <w:szCs w:val="22"/>
          <w:u w:val="single"/>
        </w:rPr>
        <w:t xml:space="preserve">z dôvodu </w:t>
      </w:r>
      <w:r w:rsidR="00D917EB" w:rsidRPr="00D917EB">
        <w:rPr>
          <w:rStyle w:val="Siln"/>
          <w:rFonts w:asciiTheme="minorHAnsi" w:hAnsiTheme="minorHAnsi"/>
          <w:b w:val="0"/>
          <w:sz w:val="22"/>
          <w:szCs w:val="22"/>
          <w:u w:val="single"/>
        </w:rPr>
        <w:t>plnenia našich zmluvných povinností voči Vám</w:t>
      </w:r>
      <w:r w:rsidR="00D917EB">
        <w:rPr>
          <w:rStyle w:val="Siln"/>
          <w:rFonts w:asciiTheme="minorHAnsi" w:hAnsiTheme="minorHAnsi"/>
          <w:b w:val="0"/>
          <w:sz w:val="22"/>
          <w:szCs w:val="22"/>
          <w:u w:val="single"/>
        </w:rPr>
        <w:t>,</w:t>
      </w:r>
    </w:p>
    <w:p w:rsidR="00453105" w:rsidRPr="008509D9" w:rsidRDefault="00453105" w:rsidP="003A298B">
      <w:pPr>
        <w:pStyle w:val="Normlnywebov"/>
        <w:numPr>
          <w:ilvl w:val="0"/>
          <w:numId w:val="4"/>
        </w:numPr>
        <w:spacing w:before="0" w:beforeAutospacing="0" w:after="0" w:line="276" w:lineRule="auto"/>
        <w:jc w:val="both"/>
      </w:pPr>
      <w:r w:rsidRPr="00D917EB">
        <w:rPr>
          <w:rStyle w:val="Siln"/>
          <w:rFonts w:asciiTheme="minorHAnsi" w:hAnsiTheme="minorHAnsi"/>
          <w:b w:val="0"/>
          <w:i/>
          <w:sz w:val="22"/>
          <w:szCs w:val="22"/>
        </w:rPr>
        <w:t>bez Vášho súhlasu</w:t>
      </w:r>
      <w:r w:rsidRPr="00D917EB">
        <w:rPr>
          <w:rStyle w:val="Siln"/>
          <w:rFonts w:asciiTheme="minorHAnsi" w:hAnsiTheme="minorHAnsi"/>
          <w:b w:val="0"/>
          <w:sz w:val="22"/>
          <w:szCs w:val="22"/>
        </w:rPr>
        <w:t xml:space="preserve"> - </w:t>
      </w:r>
      <w:r w:rsidRPr="00D917EB">
        <w:rPr>
          <w:rStyle w:val="Siln"/>
          <w:rFonts w:asciiTheme="minorHAnsi" w:hAnsiTheme="minorHAnsi"/>
          <w:b w:val="0"/>
          <w:sz w:val="22"/>
          <w:szCs w:val="22"/>
          <w:u w:val="single"/>
        </w:rPr>
        <w:t>na základe plnenia našej zákonnej povinnosti</w:t>
      </w:r>
      <w:r w:rsidR="008509D9" w:rsidRPr="008509D9">
        <w:rPr>
          <w:rStyle w:val="Siln"/>
          <w:rFonts w:asciiTheme="minorHAnsi" w:hAnsiTheme="minorHAnsi"/>
          <w:b w:val="0"/>
          <w:sz w:val="22"/>
          <w:szCs w:val="22"/>
        </w:rPr>
        <w:t xml:space="preserve">, napr. </w:t>
      </w:r>
      <w:r w:rsidRPr="008509D9">
        <w:rPr>
          <w:rFonts w:asciiTheme="minorHAnsi" w:hAnsiTheme="minorHAnsi"/>
          <w:sz w:val="22"/>
          <w:szCs w:val="22"/>
        </w:rPr>
        <w:t xml:space="preserve">na účely vedenia účtovníctva, </w:t>
      </w:r>
    </w:p>
    <w:p w:rsidR="00453105" w:rsidRPr="002B690C" w:rsidRDefault="00453105" w:rsidP="003A298B">
      <w:pPr>
        <w:pStyle w:val="Normlnywebov"/>
        <w:numPr>
          <w:ilvl w:val="0"/>
          <w:numId w:val="4"/>
        </w:numPr>
        <w:spacing w:before="0" w:beforeAutospacing="0" w:after="0" w:line="276" w:lineRule="auto"/>
        <w:jc w:val="both"/>
      </w:pPr>
      <w:r w:rsidRPr="004C023A">
        <w:rPr>
          <w:rFonts w:asciiTheme="minorHAnsi" w:hAnsiTheme="minorHAnsi"/>
          <w:i/>
          <w:sz w:val="22"/>
          <w:szCs w:val="22"/>
        </w:rPr>
        <w:t>bez Vášho súhlasu</w:t>
      </w:r>
      <w:r w:rsidRPr="004C023A">
        <w:rPr>
          <w:rFonts w:asciiTheme="minorHAnsi" w:hAnsiTheme="minorHAnsi"/>
          <w:sz w:val="22"/>
          <w:szCs w:val="22"/>
        </w:rPr>
        <w:t xml:space="preserve"> – </w:t>
      </w:r>
      <w:r w:rsidR="00C02412">
        <w:rPr>
          <w:rFonts w:asciiTheme="minorHAnsi" w:hAnsiTheme="minorHAnsi"/>
          <w:sz w:val="22"/>
          <w:szCs w:val="22"/>
        </w:rPr>
        <w:t xml:space="preserve">monitorovanie - </w:t>
      </w:r>
      <w:r w:rsidRPr="004C023A">
        <w:rPr>
          <w:rStyle w:val="Siln"/>
          <w:rFonts w:asciiTheme="minorHAnsi" w:hAnsiTheme="minorHAnsi"/>
          <w:b w:val="0"/>
          <w:sz w:val="22"/>
          <w:szCs w:val="22"/>
          <w:u w:val="single"/>
        </w:rPr>
        <w:t xml:space="preserve">na základe </w:t>
      </w:r>
      <w:r w:rsidR="00413398">
        <w:rPr>
          <w:rStyle w:val="Siln"/>
          <w:rFonts w:asciiTheme="minorHAnsi" w:hAnsiTheme="minorHAnsi"/>
          <w:b w:val="0"/>
          <w:sz w:val="22"/>
          <w:szCs w:val="22"/>
          <w:u w:val="single"/>
        </w:rPr>
        <w:t xml:space="preserve">nášho </w:t>
      </w:r>
      <w:r w:rsidRPr="004C023A">
        <w:rPr>
          <w:rStyle w:val="Siln"/>
          <w:rFonts w:asciiTheme="minorHAnsi" w:hAnsiTheme="minorHAnsi"/>
          <w:b w:val="0"/>
          <w:sz w:val="22"/>
          <w:szCs w:val="22"/>
          <w:u w:val="single"/>
        </w:rPr>
        <w:t xml:space="preserve">oprávneného záujmu </w:t>
      </w:r>
      <w:r w:rsidR="00413398">
        <w:rPr>
          <w:rStyle w:val="Siln"/>
          <w:rFonts w:asciiTheme="minorHAnsi" w:hAnsiTheme="minorHAnsi"/>
          <w:b w:val="0"/>
          <w:sz w:val="22"/>
          <w:szCs w:val="22"/>
          <w:u w:val="single"/>
        </w:rPr>
        <w:t xml:space="preserve">ZSVTS - 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ktorým je </w:t>
      </w:r>
      <w:r w:rsidR="00C02412">
        <w:rPr>
          <w:rStyle w:val="Siln"/>
          <w:rFonts w:asciiTheme="minorHAnsi" w:hAnsiTheme="minorHAnsi"/>
          <w:b w:val="0"/>
          <w:sz w:val="22"/>
          <w:szCs w:val="22"/>
        </w:rPr>
        <w:t>ochrana majetku</w:t>
      </w:r>
      <w:r w:rsidR="008509D9">
        <w:rPr>
          <w:rStyle w:val="Siln"/>
          <w:rFonts w:asciiTheme="minorHAnsi" w:hAnsiTheme="minorHAnsi"/>
          <w:b w:val="0"/>
          <w:sz w:val="22"/>
          <w:szCs w:val="22"/>
        </w:rPr>
        <w:t xml:space="preserve">, </w:t>
      </w:r>
      <w:r w:rsidR="00C02412" w:rsidRPr="008509D9">
        <w:rPr>
          <w:rStyle w:val="Siln"/>
          <w:rFonts w:asciiTheme="minorHAnsi" w:hAnsiTheme="minorHAnsi"/>
          <w:b w:val="0"/>
          <w:sz w:val="22"/>
          <w:szCs w:val="22"/>
          <w:u w:val="single"/>
        </w:rPr>
        <w:t>plnenie zákonných povinností</w:t>
      </w:r>
      <w:r w:rsidR="00C02412">
        <w:rPr>
          <w:rStyle w:val="Siln"/>
          <w:rFonts w:asciiTheme="minorHAnsi" w:hAnsiTheme="minorHAnsi"/>
          <w:b w:val="0"/>
          <w:sz w:val="22"/>
          <w:szCs w:val="22"/>
        </w:rPr>
        <w:t xml:space="preserve"> – ochrana </w:t>
      </w:r>
      <w:r>
        <w:rPr>
          <w:rStyle w:val="Siln"/>
          <w:rFonts w:asciiTheme="minorHAnsi" w:hAnsiTheme="minorHAnsi"/>
          <w:b w:val="0"/>
          <w:sz w:val="22"/>
          <w:szCs w:val="22"/>
        </w:rPr>
        <w:t>zdravia</w:t>
      </w:r>
      <w:r w:rsidR="00C02412">
        <w:rPr>
          <w:rStyle w:val="Siln"/>
          <w:rFonts w:asciiTheme="minorHAnsi" w:hAnsiTheme="minorHAnsi"/>
          <w:b w:val="0"/>
          <w:sz w:val="22"/>
          <w:szCs w:val="22"/>
        </w:rPr>
        <w:t xml:space="preserve">, verejného poriadku a bezpečnosti. 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</w:p>
    <w:p w:rsidR="00413398" w:rsidRDefault="00413398" w:rsidP="00D917EB">
      <w:pPr>
        <w:spacing w:after="0" w:line="240" w:lineRule="atLeast"/>
        <w:contextualSpacing/>
        <w:jc w:val="both"/>
        <w:rPr>
          <w:rFonts w:eastAsia="Calibri" w:cs="Times New Roman"/>
          <w:highlight w:val="lightGray"/>
        </w:rPr>
      </w:pPr>
    </w:p>
    <w:p w:rsidR="00453105" w:rsidRPr="00B970DE" w:rsidRDefault="00453105" w:rsidP="00453105">
      <w:pPr>
        <w:pStyle w:val="Normlnywebov"/>
        <w:spacing w:before="0" w:beforeAutospacing="0" w:after="0" w:line="276" w:lineRule="auto"/>
        <w:jc w:val="both"/>
        <w:rPr>
          <w:rStyle w:val="Siln"/>
          <w:b w:val="0"/>
          <w:bCs w:val="0"/>
          <w:u w:val="single"/>
        </w:rPr>
      </w:pPr>
      <w:r w:rsidRPr="00B970DE">
        <w:rPr>
          <w:rStyle w:val="Siln"/>
          <w:rFonts w:asciiTheme="minorHAnsi" w:hAnsiTheme="minorHAnsi"/>
          <w:sz w:val="22"/>
          <w:szCs w:val="22"/>
          <w:u w:val="single"/>
        </w:rPr>
        <w:t>Na akú dobu budeme uchovávať Vaše údaje?</w:t>
      </w:r>
    </w:p>
    <w:p w:rsidR="008509D9" w:rsidRDefault="008509D9" w:rsidP="008509D9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Pr="006D549F">
        <w:rPr>
          <w:rFonts w:eastAsia="Calibri" w:cs="Times New Roman"/>
        </w:rPr>
        <w:t xml:space="preserve">očas trvania zmluvy a predzmluvných vzťahov, </w:t>
      </w:r>
      <w:r>
        <w:rPr>
          <w:rFonts w:eastAsia="Calibri" w:cs="Times New Roman"/>
        </w:rPr>
        <w:t xml:space="preserve">po skončení platnosti zmluvy budú tieto </w:t>
      </w:r>
      <w:r w:rsidRPr="009644D3">
        <w:rPr>
          <w:rFonts w:eastAsia="Calibri" w:cs="Times New Roman"/>
        </w:rPr>
        <w:t>osobné údaje primerane archivované na nevyhnutný čas</w:t>
      </w:r>
      <w:r>
        <w:rPr>
          <w:rFonts w:eastAsia="Calibri" w:cs="Times New Roman"/>
        </w:rPr>
        <w:t xml:space="preserve"> stanovený všeobecne záväznými právnymi predpismi (napr. zákonom o účtovníctve)</w:t>
      </w:r>
      <w:r w:rsidRPr="009644D3">
        <w:rPr>
          <w:rFonts w:eastAsia="Calibri" w:cs="Times New Roman"/>
        </w:rPr>
        <w:t>.</w:t>
      </w:r>
    </w:p>
    <w:p w:rsidR="008509D9" w:rsidRDefault="008509D9" w:rsidP="008509D9">
      <w:pPr>
        <w:autoSpaceDE w:val="0"/>
        <w:autoSpaceDN w:val="0"/>
        <w:adjustRightInd w:val="0"/>
        <w:spacing w:after="0"/>
        <w:jc w:val="both"/>
        <w:rPr>
          <w:rFonts w:cs="Georgia"/>
        </w:rPr>
      </w:pPr>
    </w:p>
    <w:p w:rsidR="008509D9" w:rsidRPr="00551072" w:rsidRDefault="008509D9" w:rsidP="008509D9">
      <w:pPr>
        <w:autoSpaceDE w:val="0"/>
        <w:autoSpaceDN w:val="0"/>
        <w:adjustRightInd w:val="0"/>
        <w:spacing w:after="0"/>
        <w:jc w:val="both"/>
        <w:rPr>
          <w:rFonts w:cs="Georgia"/>
        </w:rPr>
      </w:pPr>
      <w:r>
        <w:rPr>
          <w:rFonts w:cs="Georgia"/>
        </w:rPr>
        <w:t xml:space="preserve">Zábery z kamerového systému sa uchovávajú iba na najkratší možný čas, </w:t>
      </w:r>
      <w:r w:rsidRPr="008509D9">
        <w:rPr>
          <w:rFonts w:cs="Georgia"/>
        </w:rPr>
        <w:t>podľa počtu nazbieraných aktívnych hodín</w:t>
      </w:r>
      <w:r>
        <w:rPr>
          <w:rFonts w:cs="Georgia"/>
        </w:rPr>
        <w:t xml:space="preserve"> záznamov</w:t>
      </w:r>
      <w:r w:rsidRPr="008509D9">
        <w:rPr>
          <w:rFonts w:cs="Georgia"/>
        </w:rPr>
        <w:t>.</w:t>
      </w:r>
    </w:p>
    <w:p w:rsidR="009F542E" w:rsidRDefault="009F542E" w:rsidP="009F542E">
      <w:pPr>
        <w:spacing w:after="0" w:line="240" w:lineRule="atLeast"/>
        <w:jc w:val="both"/>
        <w:rPr>
          <w:rFonts w:eastAsia="Calibri" w:cs="Times New Roman"/>
          <w:b/>
          <w:lang w:eastAsia="sk-SK"/>
        </w:rPr>
      </w:pPr>
    </w:p>
    <w:p w:rsidR="009F542E" w:rsidRPr="00B970DE" w:rsidRDefault="009F542E" w:rsidP="009F542E">
      <w:pPr>
        <w:spacing w:after="0"/>
        <w:jc w:val="both"/>
        <w:rPr>
          <w:rFonts w:eastAsia="Calibri" w:cs="Times New Roman"/>
          <w:b/>
          <w:u w:val="single"/>
          <w:lang w:eastAsia="sk-SK"/>
        </w:rPr>
      </w:pPr>
      <w:r w:rsidRPr="00B970DE">
        <w:rPr>
          <w:rFonts w:eastAsia="Calibri" w:cs="Times New Roman"/>
          <w:b/>
          <w:u w:val="single"/>
          <w:lang w:eastAsia="sk-SK"/>
        </w:rPr>
        <w:t>Automatizované rozhodovanie:</w:t>
      </w:r>
    </w:p>
    <w:p w:rsidR="009F542E" w:rsidRDefault="009F542E" w:rsidP="009F542E">
      <w:pPr>
        <w:spacing w:after="0"/>
        <w:jc w:val="both"/>
        <w:rPr>
          <w:rFonts w:eastAsia="Calibri" w:cs="Times New Roman"/>
          <w:lang w:eastAsia="sk-SK"/>
        </w:rPr>
      </w:pPr>
      <w:r w:rsidRPr="000A4964">
        <w:rPr>
          <w:rFonts w:eastAsia="Calibri" w:cs="Times New Roman"/>
          <w:lang w:eastAsia="sk-SK"/>
        </w:rPr>
        <w:t xml:space="preserve">Na základe poskytnutých údajov </w:t>
      </w:r>
      <w:r>
        <w:rPr>
          <w:rFonts w:eastAsia="Calibri" w:cs="Times New Roman"/>
          <w:lang w:eastAsia="sk-SK"/>
        </w:rPr>
        <w:t>ZSVTS</w:t>
      </w:r>
      <w:r w:rsidRPr="000A4964">
        <w:rPr>
          <w:rFonts w:eastAsia="Calibri" w:cs="Times New Roman"/>
          <w:lang w:eastAsia="sk-SK"/>
        </w:rPr>
        <w:t xml:space="preserve"> nebude automatizovaným spôsobom prijímať rozhodnutia dôležité pre </w:t>
      </w:r>
      <w:r w:rsidR="008509D9">
        <w:rPr>
          <w:rFonts w:eastAsia="Calibri" w:cs="Times New Roman"/>
          <w:lang w:eastAsia="sk-SK"/>
        </w:rPr>
        <w:t xml:space="preserve">Vás ako </w:t>
      </w:r>
      <w:r w:rsidRPr="000A4964">
        <w:rPr>
          <w:rFonts w:eastAsia="Calibri" w:cs="Times New Roman"/>
          <w:lang w:eastAsia="sk-SK"/>
        </w:rPr>
        <w:t>dotknuté osoby.</w:t>
      </w:r>
    </w:p>
    <w:p w:rsidR="009F542E" w:rsidRPr="000A4964" w:rsidRDefault="009F542E" w:rsidP="009F542E">
      <w:pPr>
        <w:spacing w:after="0"/>
        <w:jc w:val="both"/>
        <w:rPr>
          <w:rFonts w:eastAsia="Calibri" w:cs="Times New Roman"/>
          <w:lang w:eastAsia="sk-SK"/>
        </w:rPr>
      </w:pPr>
    </w:p>
    <w:p w:rsidR="008509D9" w:rsidRPr="00B970DE" w:rsidRDefault="008509D9" w:rsidP="008509D9">
      <w:pPr>
        <w:spacing w:after="0"/>
        <w:jc w:val="both"/>
        <w:rPr>
          <w:rFonts w:eastAsia="Calibri" w:cs="Times New Roman"/>
          <w:b/>
          <w:u w:val="single"/>
          <w:lang w:eastAsia="sk-SK"/>
        </w:rPr>
      </w:pPr>
      <w:r w:rsidRPr="00B970DE">
        <w:rPr>
          <w:rFonts w:eastAsia="Calibri" w:cs="Times New Roman"/>
          <w:b/>
          <w:u w:val="single"/>
          <w:lang w:eastAsia="sk-SK"/>
        </w:rPr>
        <w:t>Správnosť:</w:t>
      </w:r>
    </w:p>
    <w:p w:rsidR="009F542E" w:rsidRDefault="008509D9" w:rsidP="009F542E">
      <w:pPr>
        <w:spacing w:after="0"/>
        <w:jc w:val="both"/>
        <w:rPr>
          <w:rFonts w:eastAsia="Calibri" w:cs="Times New Roman"/>
          <w:lang w:eastAsia="sk-SK"/>
        </w:rPr>
      </w:pPr>
      <w:r>
        <w:rPr>
          <w:rFonts w:eastAsia="Calibri" w:cs="Times New Roman"/>
          <w:lang w:eastAsia="sk-SK"/>
        </w:rPr>
        <w:t>ZSVTS</w:t>
      </w:r>
      <w:r w:rsidRPr="000A4964">
        <w:rPr>
          <w:rFonts w:eastAsia="Calibri" w:cs="Times New Roman"/>
          <w:lang w:eastAsia="sk-SK"/>
        </w:rPr>
        <w:t xml:space="preserve"> dbá o správnosť a aktuálnosť všetkých spracúvaných osobných údajov. </w:t>
      </w:r>
      <w:r>
        <w:rPr>
          <w:rFonts w:eastAsia="Calibri" w:cs="Times New Roman"/>
          <w:lang w:eastAsia="sk-SK"/>
        </w:rPr>
        <w:t xml:space="preserve">Ste </w:t>
      </w:r>
      <w:r w:rsidRPr="000A4964">
        <w:rPr>
          <w:rFonts w:eastAsia="Calibri" w:cs="Times New Roman"/>
          <w:lang w:eastAsia="sk-SK"/>
        </w:rPr>
        <w:t>povinn</w:t>
      </w:r>
      <w:r>
        <w:rPr>
          <w:rFonts w:eastAsia="Calibri" w:cs="Times New Roman"/>
          <w:lang w:eastAsia="sk-SK"/>
        </w:rPr>
        <w:t>í</w:t>
      </w:r>
      <w:r w:rsidRPr="000A4964">
        <w:rPr>
          <w:rFonts w:eastAsia="Calibri" w:cs="Times New Roman"/>
          <w:lang w:eastAsia="sk-SK"/>
        </w:rPr>
        <w:t xml:space="preserve"> poskytnúť </w:t>
      </w:r>
      <w:r>
        <w:rPr>
          <w:rFonts w:eastAsia="Calibri" w:cs="Times New Roman"/>
          <w:lang w:eastAsia="sk-SK"/>
        </w:rPr>
        <w:t xml:space="preserve">nám </w:t>
      </w:r>
      <w:r w:rsidRPr="000A4964">
        <w:rPr>
          <w:rFonts w:eastAsia="Calibri" w:cs="Times New Roman"/>
          <w:lang w:eastAsia="sk-SK"/>
        </w:rPr>
        <w:t>vždy len správne, pravdivé a aktuálne údaje</w:t>
      </w:r>
      <w:r>
        <w:rPr>
          <w:rFonts w:eastAsia="Calibri" w:cs="Times New Roman"/>
          <w:lang w:eastAsia="sk-SK"/>
        </w:rPr>
        <w:t xml:space="preserve"> (vrátane povinnosti nás informovať o zmene spracúvaných osobných údajov). </w:t>
      </w:r>
    </w:p>
    <w:p w:rsidR="00453105" w:rsidRDefault="00453105" w:rsidP="00453105">
      <w:pPr>
        <w:pStyle w:val="Nadpis3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ké máte práva v súvislosti so spracúvaním Vašich osobných údajov?</w:t>
      </w:r>
    </w:p>
    <w:p w:rsidR="00453105" w:rsidRPr="005A5508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b/>
          <w:i/>
        </w:rPr>
      </w:pPr>
      <w:r w:rsidRPr="005A5508">
        <w:rPr>
          <w:rStyle w:val="Siln"/>
          <w:b w:val="0"/>
        </w:rPr>
        <w:t xml:space="preserve">Právo na prístup k osobným údajom </w:t>
      </w:r>
      <w:r w:rsidRPr="005A5508">
        <w:rPr>
          <w:rStyle w:val="Siln"/>
          <w:b w:val="0"/>
          <w:i/>
        </w:rPr>
        <w:t>(</w:t>
      </w:r>
      <w:r>
        <w:rPr>
          <w:rStyle w:val="Siln"/>
          <w:b w:val="0"/>
          <w:i/>
        </w:rPr>
        <w:t xml:space="preserve">vrátane </w:t>
      </w:r>
      <w:r w:rsidRPr="005A5508">
        <w:rPr>
          <w:rStyle w:val="Siln"/>
          <w:b w:val="0"/>
          <w:i/>
        </w:rPr>
        <w:t>práv</w:t>
      </w:r>
      <w:r>
        <w:rPr>
          <w:rStyle w:val="Siln"/>
          <w:b w:val="0"/>
          <w:i/>
        </w:rPr>
        <w:t>a</w:t>
      </w:r>
      <w:r w:rsidRPr="005A5508">
        <w:rPr>
          <w:rStyle w:val="Siln"/>
          <w:b w:val="0"/>
          <w:i/>
        </w:rPr>
        <w:t xml:space="preserve"> na potvrdenie, či sú osobné údaje spracúvané)</w:t>
      </w:r>
    </w:p>
    <w:p w:rsidR="00453105" w:rsidRPr="005A5508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rPr>
          <w:rStyle w:val="Siln"/>
          <w:b w:val="0"/>
          <w:bCs w:val="0"/>
        </w:rPr>
      </w:pPr>
      <w:r w:rsidRPr="005A5508">
        <w:rPr>
          <w:rStyle w:val="Siln"/>
          <w:b w:val="0"/>
        </w:rPr>
        <w:t>Právo na opravu</w:t>
      </w:r>
    </w:p>
    <w:p w:rsidR="00453105" w:rsidRPr="005A5508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rStyle w:val="Siln"/>
          <w:b w:val="0"/>
          <w:bCs w:val="0"/>
          <w:i/>
        </w:rPr>
      </w:pPr>
      <w:r w:rsidRPr="005A5508">
        <w:rPr>
          <w:rStyle w:val="Siln"/>
          <w:b w:val="0"/>
        </w:rPr>
        <w:t xml:space="preserve">Právo na vymazanie (zabudnutie) </w:t>
      </w:r>
      <w:r w:rsidRPr="005A5508">
        <w:rPr>
          <w:rStyle w:val="Siln"/>
          <w:b w:val="0"/>
          <w:i/>
        </w:rPr>
        <w:t>(podľa individuálneho posúdenia, či  sú splnené zákonné podmienky</w:t>
      </w:r>
    </w:p>
    <w:p w:rsidR="00453105" w:rsidRPr="005A5508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rPr>
          <w:rStyle w:val="Siln"/>
          <w:b w:val="0"/>
          <w:bCs w:val="0"/>
        </w:rPr>
      </w:pPr>
      <w:r w:rsidRPr="005A5508">
        <w:rPr>
          <w:rStyle w:val="Siln"/>
          <w:b w:val="0"/>
        </w:rPr>
        <w:t>Právo na obmedzenie spracúvania</w:t>
      </w:r>
    </w:p>
    <w:p w:rsidR="00453105" w:rsidRPr="003A7367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rStyle w:val="Siln"/>
          <w:b w:val="0"/>
          <w:bCs w:val="0"/>
          <w:i/>
        </w:rPr>
      </w:pPr>
      <w:r w:rsidRPr="005A5508">
        <w:rPr>
          <w:rStyle w:val="Siln"/>
          <w:b w:val="0"/>
        </w:rPr>
        <w:t xml:space="preserve">Právo na prenos údajov </w:t>
      </w:r>
      <w:r w:rsidRPr="005A5508">
        <w:rPr>
          <w:rStyle w:val="Siln"/>
          <w:b w:val="0"/>
          <w:i/>
        </w:rPr>
        <w:t>(poskytnutie inému prevádzkovateľovi, ak tomu nebudú brániť žiadne zákonné prekážky)</w:t>
      </w:r>
    </w:p>
    <w:p w:rsidR="00453105" w:rsidRPr="008516EC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rStyle w:val="Siln"/>
          <w:b w:val="0"/>
          <w:bCs w:val="0"/>
          <w:i/>
        </w:rPr>
      </w:pPr>
      <w:r w:rsidRPr="00C61972">
        <w:rPr>
          <w:rStyle w:val="Siln"/>
          <w:b w:val="0"/>
        </w:rPr>
        <w:t>Právo namietať spracúvanie údajov na základe oprávneného záujmu</w:t>
      </w:r>
      <w:r>
        <w:rPr>
          <w:rStyle w:val="Siln"/>
          <w:b w:val="0"/>
          <w:i/>
        </w:rPr>
        <w:t>,</w:t>
      </w:r>
      <w:r w:rsidRPr="008516EC">
        <w:rPr>
          <w:rStyle w:val="Siln"/>
          <w:b w:val="0"/>
          <w:i/>
        </w:rPr>
        <w:t xml:space="preserve"> môžete tak urobiť zaslaním e-mailu na adresu: </w:t>
      </w:r>
      <w:hyperlink r:id="rId9" w:history="1">
        <w:r w:rsidR="00972828" w:rsidRPr="005025A9">
          <w:rPr>
            <w:rStyle w:val="Hypertextovprepojenie"/>
            <w:i/>
          </w:rPr>
          <w:t>zsvts@zsvts.sk</w:t>
        </w:r>
      </w:hyperlink>
      <w:r w:rsidRPr="008516EC">
        <w:rPr>
          <w:rStyle w:val="Siln"/>
          <w:b w:val="0"/>
          <w:i/>
        </w:rPr>
        <w:t xml:space="preserve">  </w:t>
      </w:r>
    </w:p>
    <w:p w:rsidR="00D650EF" w:rsidRPr="009F542E" w:rsidRDefault="00453105" w:rsidP="00DD552D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E05594">
        <w:t>Právo podať návrh na začatie konania</w:t>
      </w:r>
      <w:r w:rsidRPr="00E05594">
        <w:rPr>
          <w:i/>
        </w:rPr>
        <w:t xml:space="preserve"> na Úrad na ochranu osobných údajov Slovenskej republiky, ak by ste sa cítili priamo dotknutí na svojich právach na ochranu osobných údajov.</w:t>
      </w:r>
    </w:p>
    <w:p w:rsidR="00D917EB" w:rsidRPr="00B970DE" w:rsidRDefault="001F7F64" w:rsidP="00B970D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*  </w:t>
      </w:r>
      <w:r>
        <w:rPr>
          <w:rFonts w:eastAsia="Times New Roman" w:cs="Times New Roman"/>
          <w:bCs/>
          <w:lang w:eastAsia="sk-SK"/>
        </w:rPr>
        <w:tab/>
        <w:t xml:space="preserve">* </w:t>
      </w:r>
      <w:r>
        <w:rPr>
          <w:rFonts w:eastAsia="Times New Roman" w:cs="Times New Roman"/>
          <w:bCs/>
          <w:lang w:eastAsia="sk-SK"/>
        </w:rPr>
        <w:tab/>
        <w:t>*</w:t>
      </w:r>
      <w:bookmarkStart w:id="0" w:name="_GoBack"/>
      <w:bookmarkEnd w:id="0"/>
    </w:p>
    <w:sectPr w:rsidR="00D917EB" w:rsidRPr="00B970DE" w:rsidSect="00F56FF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8C" w:rsidRDefault="00090D8C" w:rsidP="006A1699">
      <w:pPr>
        <w:spacing w:after="0" w:line="240" w:lineRule="auto"/>
      </w:pPr>
      <w:r>
        <w:separator/>
      </w:r>
    </w:p>
  </w:endnote>
  <w:endnote w:type="continuationSeparator" w:id="0">
    <w:p w:rsidR="00090D8C" w:rsidRDefault="00090D8C" w:rsidP="006A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892"/>
      <w:docPartObj>
        <w:docPartGallery w:val="Page Numbers (Bottom of Page)"/>
        <w:docPartUnique/>
      </w:docPartObj>
    </w:sdtPr>
    <w:sdtEndPr/>
    <w:sdtContent>
      <w:p w:rsidR="00084EC3" w:rsidRDefault="00A02F3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EC3" w:rsidRDefault="00084E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8C" w:rsidRDefault="00090D8C" w:rsidP="006A1699">
      <w:pPr>
        <w:spacing w:after="0" w:line="240" w:lineRule="auto"/>
      </w:pPr>
      <w:r>
        <w:separator/>
      </w:r>
    </w:p>
  </w:footnote>
  <w:footnote w:type="continuationSeparator" w:id="0">
    <w:p w:rsidR="00090D8C" w:rsidRDefault="00090D8C" w:rsidP="006A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73"/>
    <w:multiLevelType w:val="multilevel"/>
    <w:tmpl w:val="6A6A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decimal"/>
      <w:lvlText w:val="2.7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</w:rPr>
    </w:lvl>
    <w:lvl w:ilvl="4">
      <w:start w:val="1"/>
      <w:numFmt w:val="decimal"/>
      <w:lvlText w:val="5.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4.7.%6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52367"/>
    <w:multiLevelType w:val="hybridMultilevel"/>
    <w:tmpl w:val="BCD61926"/>
    <w:lvl w:ilvl="0" w:tplc="1C32FA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E29B8"/>
    <w:multiLevelType w:val="hybridMultilevel"/>
    <w:tmpl w:val="81620A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5F97"/>
    <w:multiLevelType w:val="hybridMultilevel"/>
    <w:tmpl w:val="FAB2228E"/>
    <w:lvl w:ilvl="0" w:tplc="0FEAE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8E1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D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C4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0F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AF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C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5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C2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62923"/>
    <w:multiLevelType w:val="hybridMultilevel"/>
    <w:tmpl w:val="DCECD94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724D1F"/>
    <w:multiLevelType w:val="hybridMultilevel"/>
    <w:tmpl w:val="D6700E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99"/>
    <w:rsid w:val="000036A1"/>
    <w:rsid w:val="00005849"/>
    <w:rsid w:val="00012DF4"/>
    <w:rsid w:val="00014EBD"/>
    <w:rsid w:val="000158BB"/>
    <w:rsid w:val="0002468E"/>
    <w:rsid w:val="00026A5A"/>
    <w:rsid w:val="000301F0"/>
    <w:rsid w:val="00033BFB"/>
    <w:rsid w:val="000465DB"/>
    <w:rsid w:val="000466D3"/>
    <w:rsid w:val="000522BD"/>
    <w:rsid w:val="00061465"/>
    <w:rsid w:val="0006220A"/>
    <w:rsid w:val="0006571F"/>
    <w:rsid w:val="0007153C"/>
    <w:rsid w:val="000756D4"/>
    <w:rsid w:val="00080898"/>
    <w:rsid w:val="000819C2"/>
    <w:rsid w:val="00084EC3"/>
    <w:rsid w:val="00087844"/>
    <w:rsid w:val="00090D8C"/>
    <w:rsid w:val="00095BFC"/>
    <w:rsid w:val="000A353D"/>
    <w:rsid w:val="000A4964"/>
    <w:rsid w:val="000A63F0"/>
    <w:rsid w:val="000B1158"/>
    <w:rsid w:val="000C0559"/>
    <w:rsid w:val="000C15D6"/>
    <w:rsid w:val="000C17B4"/>
    <w:rsid w:val="000C5A1D"/>
    <w:rsid w:val="000D1573"/>
    <w:rsid w:val="000D3EBF"/>
    <w:rsid w:val="000D5D56"/>
    <w:rsid w:val="000E6855"/>
    <w:rsid w:val="000F6F06"/>
    <w:rsid w:val="001159D8"/>
    <w:rsid w:val="00121E33"/>
    <w:rsid w:val="001233C9"/>
    <w:rsid w:val="001236D0"/>
    <w:rsid w:val="00125FF4"/>
    <w:rsid w:val="0012750B"/>
    <w:rsid w:val="001305B6"/>
    <w:rsid w:val="0013438A"/>
    <w:rsid w:val="00137C5B"/>
    <w:rsid w:val="00141392"/>
    <w:rsid w:val="00145B07"/>
    <w:rsid w:val="00150395"/>
    <w:rsid w:val="00150817"/>
    <w:rsid w:val="00160D12"/>
    <w:rsid w:val="00173425"/>
    <w:rsid w:val="00174D1F"/>
    <w:rsid w:val="0017690F"/>
    <w:rsid w:val="00176CDD"/>
    <w:rsid w:val="00176D55"/>
    <w:rsid w:val="001930B9"/>
    <w:rsid w:val="001A12FE"/>
    <w:rsid w:val="001B0FE9"/>
    <w:rsid w:val="001B4185"/>
    <w:rsid w:val="001B4E48"/>
    <w:rsid w:val="001B68E9"/>
    <w:rsid w:val="001D1D38"/>
    <w:rsid w:val="001D5B30"/>
    <w:rsid w:val="001E171F"/>
    <w:rsid w:val="001E2248"/>
    <w:rsid w:val="001E3D5D"/>
    <w:rsid w:val="001F109B"/>
    <w:rsid w:val="001F3F44"/>
    <w:rsid w:val="001F48E5"/>
    <w:rsid w:val="001F4F4B"/>
    <w:rsid w:val="001F5191"/>
    <w:rsid w:val="001F5466"/>
    <w:rsid w:val="001F7F64"/>
    <w:rsid w:val="002119CA"/>
    <w:rsid w:val="00213408"/>
    <w:rsid w:val="00221B67"/>
    <w:rsid w:val="00224BEC"/>
    <w:rsid w:val="0023597A"/>
    <w:rsid w:val="00237572"/>
    <w:rsid w:val="00240364"/>
    <w:rsid w:val="002408C0"/>
    <w:rsid w:val="002471E5"/>
    <w:rsid w:val="00247C95"/>
    <w:rsid w:val="00262189"/>
    <w:rsid w:val="00262D61"/>
    <w:rsid w:val="00263F10"/>
    <w:rsid w:val="00273FF4"/>
    <w:rsid w:val="002758BA"/>
    <w:rsid w:val="00277147"/>
    <w:rsid w:val="00282939"/>
    <w:rsid w:val="00286721"/>
    <w:rsid w:val="00291784"/>
    <w:rsid w:val="00291D34"/>
    <w:rsid w:val="002A1557"/>
    <w:rsid w:val="002A1A84"/>
    <w:rsid w:val="002A2A13"/>
    <w:rsid w:val="002A30A1"/>
    <w:rsid w:val="002B6127"/>
    <w:rsid w:val="002C3002"/>
    <w:rsid w:val="002C7772"/>
    <w:rsid w:val="002D4797"/>
    <w:rsid w:val="002D4F62"/>
    <w:rsid w:val="002D5454"/>
    <w:rsid w:val="002D6937"/>
    <w:rsid w:val="002E6C30"/>
    <w:rsid w:val="002F0906"/>
    <w:rsid w:val="002F1117"/>
    <w:rsid w:val="002F59E5"/>
    <w:rsid w:val="002F74DE"/>
    <w:rsid w:val="00306C25"/>
    <w:rsid w:val="0031043D"/>
    <w:rsid w:val="00310487"/>
    <w:rsid w:val="00314D0D"/>
    <w:rsid w:val="00315EE5"/>
    <w:rsid w:val="003259E5"/>
    <w:rsid w:val="003277A7"/>
    <w:rsid w:val="00330C48"/>
    <w:rsid w:val="003343F0"/>
    <w:rsid w:val="0033641C"/>
    <w:rsid w:val="0033652D"/>
    <w:rsid w:val="00343F0F"/>
    <w:rsid w:val="00356F1C"/>
    <w:rsid w:val="003579EF"/>
    <w:rsid w:val="00360459"/>
    <w:rsid w:val="0036064D"/>
    <w:rsid w:val="003638A6"/>
    <w:rsid w:val="00364B45"/>
    <w:rsid w:val="00367BE5"/>
    <w:rsid w:val="00367FC5"/>
    <w:rsid w:val="00383060"/>
    <w:rsid w:val="00395EC1"/>
    <w:rsid w:val="003A1DFF"/>
    <w:rsid w:val="003A298B"/>
    <w:rsid w:val="003A655B"/>
    <w:rsid w:val="003B07D6"/>
    <w:rsid w:val="003B269F"/>
    <w:rsid w:val="003C0DB7"/>
    <w:rsid w:val="003C3AFE"/>
    <w:rsid w:val="003D0068"/>
    <w:rsid w:val="003D1A28"/>
    <w:rsid w:val="003D1F3A"/>
    <w:rsid w:val="003F57AC"/>
    <w:rsid w:val="003F7832"/>
    <w:rsid w:val="0040105E"/>
    <w:rsid w:val="004019BC"/>
    <w:rsid w:val="00405261"/>
    <w:rsid w:val="00413398"/>
    <w:rsid w:val="00422C9C"/>
    <w:rsid w:val="00424E84"/>
    <w:rsid w:val="004318DA"/>
    <w:rsid w:val="004324DD"/>
    <w:rsid w:val="00433AE3"/>
    <w:rsid w:val="00434AE2"/>
    <w:rsid w:val="00445BDD"/>
    <w:rsid w:val="00446269"/>
    <w:rsid w:val="00453105"/>
    <w:rsid w:val="00454E96"/>
    <w:rsid w:val="0045554E"/>
    <w:rsid w:val="00461243"/>
    <w:rsid w:val="0046321B"/>
    <w:rsid w:val="00467827"/>
    <w:rsid w:val="00467BBF"/>
    <w:rsid w:val="00477F1A"/>
    <w:rsid w:val="0049390E"/>
    <w:rsid w:val="00496BB2"/>
    <w:rsid w:val="004A3375"/>
    <w:rsid w:val="004A4BA0"/>
    <w:rsid w:val="004B1FAE"/>
    <w:rsid w:val="004B26EF"/>
    <w:rsid w:val="004B2CD5"/>
    <w:rsid w:val="004C2DE2"/>
    <w:rsid w:val="004D43B8"/>
    <w:rsid w:val="00500558"/>
    <w:rsid w:val="00503EBF"/>
    <w:rsid w:val="00506743"/>
    <w:rsid w:val="005120F2"/>
    <w:rsid w:val="005161AD"/>
    <w:rsid w:val="005171BD"/>
    <w:rsid w:val="0052723D"/>
    <w:rsid w:val="0053277F"/>
    <w:rsid w:val="00534A0E"/>
    <w:rsid w:val="00537A8C"/>
    <w:rsid w:val="005403CB"/>
    <w:rsid w:val="005432ED"/>
    <w:rsid w:val="00546B98"/>
    <w:rsid w:val="00555F5A"/>
    <w:rsid w:val="00556AF4"/>
    <w:rsid w:val="005604FB"/>
    <w:rsid w:val="00560F1E"/>
    <w:rsid w:val="00566B37"/>
    <w:rsid w:val="00570699"/>
    <w:rsid w:val="0057473A"/>
    <w:rsid w:val="00575079"/>
    <w:rsid w:val="00581CAF"/>
    <w:rsid w:val="005A7926"/>
    <w:rsid w:val="005B210E"/>
    <w:rsid w:val="005B50CF"/>
    <w:rsid w:val="005D245D"/>
    <w:rsid w:val="005E1330"/>
    <w:rsid w:val="005F2C49"/>
    <w:rsid w:val="005F3823"/>
    <w:rsid w:val="005F4CD4"/>
    <w:rsid w:val="00600D04"/>
    <w:rsid w:val="00612258"/>
    <w:rsid w:val="00614BA6"/>
    <w:rsid w:val="006156A9"/>
    <w:rsid w:val="00615BD1"/>
    <w:rsid w:val="00617503"/>
    <w:rsid w:val="00625DBE"/>
    <w:rsid w:val="006304EF"/>
    <w:rsid w:val="00631053"/>
    <w:rsid w:val="0064557F"/>
    <w:rsid w:val="006476D6"/>
    <w:rsid w:val="00647C1C"/>
    <w:rsid w:val="006533CA"/>
    <w:rsid w:val="00654C95"/>
    <w:rsid w:val="00673181"/>
    <w:rsid w:val="0067526C"/>
    <w:rsid w:val="006764ED"/>
    <w:rsid w:val="00680AE5"/>
    <w:rsid w:val="00695486"/>
    <w:rsid w:val="00695F0D"/>
    <w:rsid w:val="00696FA8"/>
    <w:rsid w:val="006A1699"/>
    <w:rsid w:val="006A1D90"/>
    <w:rsid w:val="006A3C4D"/>
    <w:rsid w:val="006A6462"/>
    <w:rsid w:val="006C0C39"/>
    <w:rsid w:val="006C10C7"/>
    <w:rsid w:val="006C34DB"/>
    <w:rsid w:val="006C38FE"/>
    <w:rsid w:val="006D1A51"/>
    <w:rsid w:val="006D3D1D"/>
    <w:rsid w:val="006D73D8"/>
    <w:rsid w:val="006F0D2F"/>
    <w:rsid w:val="006F119B"/>
    <w:rsid w:val="007021FC"/>
    <w:rsid w:val="00702A3D"/>
    <w:rsid w:val="007057A1"/>
    <w:rsid w:val="00707151"/>
    <w:rsid w:val="00707F2D"/>
    <w:rsid w:val="00713620"/>
    <w:rsid w:val="00714380"/>
    <w:rsid w:val="0072762F"/>
    <w:rsid w:val="00727AB8"/>
    <w:rsid w:val="00733D8C"/>
    <w:rsid w:val="007353B2"/>
    <w:rsid w:val="00735A83"/>
    <w:rsid w:val="007528D8"/>
    <w:rsid w:val="00757988"/>
    <w:rsid w:val="007648EC"/>
    <w:rsid w:val="00766245"/>
    <w:rsid w:val="0076785A"/>
    <w:rsid w:val="0077659A"/>
    <w:rsid w:val="00782600"/>
    <w:rsid w:val="007874BE"/>
    <w:rsid w:val="00790E40"/>
    <w:rsid w:val="007944C7"/>
    <w:rsid w:val="0079505E"/>
    <w:rsid w:val="007B2D55"/>
    <w:rsid w:val="007B7A60"/>
    <w:rsid w:val="007B7B04"/>
    <w:rsid w:val="007C4CB7"/>
    <w:rsid w:val="007C5D7E"/>
    <w:rsid w:val="007C7AA0"/>
    <w:rsid w:val="007D14E0"/>
    <w:rsid w:val="007D5359"/>
    <w:rsid w:val="007D761C"/>
    <w:rsid w:val="007E53D6"/>
    <w:rsid w:val="007F00C2"/>
    <w:rsid w:val="00802B69"/>
    <w:rsid w:val="00812BE9"/>
    <w:rsid w:val="00812E43"/>
    <w:rsid w:val="00813272"/>
    <w:rsid w:val="008142FD"/>
    <w:rsid w:val="00815A0D"/>
    <w:rsid w:val="00825E57"/>
    <w:rsid w:val="00826DA1"/>
    <w:rsid w:val="008275F2"/>
    <w:rsid w:val="008320B4"/>
    <w:rsid w:val="00836F71"/>
    <w:rsid w:val="008420C4"/>
    <w:rsid w:val="00842F2B"/>
    <w:rsid w:val="00846495"/>
    <w:rsid w:val="008509D9"/>
    <w:rsid w:val="0085116F"/>
    <w:rsid w:val="0085197F"/>
    <w:rsid w:val="008541B5"/>
    <w:rsid w:val="00854855"/>
    <w:rsid w:val="00857108"/>
    <w:rsid w:val="00866C13"/>
    <w:rsid w:val="00870D05"/>
    <w:rsid w:val="00880433"/>
    <w:rsid w:val="00884380"/>
    <w:rsid w:val="008860E1"/>
    <w:rsid w:val="008928B1"/>
    <w:rsid w:val="00893B79"/>
    <w:rsid w:val="008A5CE5"/>
    <w:rsid w:val="008C3DEC"/>
    <w:rsid w:val="008C6EBD"/>
    <w:rsid w:val="008D4A8F"/>
    <w:rsid w:val="008E3CEA"/>
    <w:rsid w:val="008F0EFE"/>
    <w:rsid w:val="009074FC"/>
    <w:rsid w:val="00917E5C"/>
    <w:rsid w:val="00924FD8"/>
    <w:rsid w:val="009257D5"/>
    <w:rsid w:val="009311D0"/>
    <w:rsid w:val="00936BC7"/>
    <w:rsid w:val="00940497"/>
    <w:rsid w:val="0094515C"/>
    <w:rsid w:val="00950D04"/>
    <w:rsid w:val="00951362"/>
    <w:rsid w:val="009574C4"/>
    <w:rsid w:val="00960915"/>
    <w:rsid w:val="00960ABA"/>
    <w:rsid w:val="00960E1D"/>
    <w:rsid w:val="00963CBB"/>
    <w:rsid w:val="00971691"/>
    <w:rsid w:val="00971B82"/>
    <w:rsid w:val="00972828"/>
    <w:rsid w:val="009753DA"/>
    <w:rsid w:val="00975E07"/>
    <w:rsid w:val="009815E9"/>
    <w:rsid w:val="00986F4C"/>
    <w:rsid w:val="00987090"/>
    <w:rsid w:val="00997AB4"/>
    <w:rsid w:val="009B1A55"/>
    <w:rsid w:val="009B52DF"/>
    <w:rsid w:val="009B5E96"/>
    <w:rsid w:val="009B6C1B"/>
    <w:rsid w:val="009C122A"/>
    <w:rsid w:val="009C251D"/>
    <w:rsid w:val="009C47B2"/>
    <w:rsid w:val="009C4D91"/>
    <w:rsid w:val="009C64DF"/>
    <w:rsid w:val="009D6494"/>
    <w:rsid w:val="009F2710"/>
    <w:rsid w:val="009F3C25"/>
    <w:rsid w:val="009F542E"/>
    <w:rsid w:val="00A0052D"/>
    <w:rsid w:val="00A00CD5"/>
    <w:rsid w:val="00A02F3D"/>
    <w:rsid w:val="00A05558"/>
    <w:rsid w:val="00A068A6"/>
    <w:rsid w:val="00A145F9"/>
    <w:rsid w:val="00A1551C"/>
    <w:rsid w:val="00A20169"/>
    <w:rsid w:val="00A25ADD"/>
    <w:rsid w:val="00A277F5"/>
    <w:rsid w:val="00A30EAD"/>
    <w:rsid w:val="00A340DC"/>
    <w:rsid w:val="00A35320"/>
    <w:rsid w:val="00A3661B"/>
    <w:rsid w:val="00A379D4"/>
    <w:rsid w:val="00A47E74"/>
    <w:rsid w:val="00A50C45"/>
    <w:rsid w:val="00A601E6"/>
    <w:rsid w:val="00A630B8"/>
    <w:rsid w:val="00A64AAB"/>
    <w:rsid w:val="00A67A76"/>
    <w:rsid w:val="00A67FDD"/>
    <w:rsid w:val="00A72569"/>
    <w:rsid w:val="00A7739C"/>
    <w:rsid w:val="00A91803"/>
    <w:rsid w:val="00A95CDA"/>
    <w:rsid w:val="00AA32C9"/>
    <w:rsid w:val="00AA7CB7"/>
    <w:rsid w:val="00AB164E"/>
    <w:rsid w:val="00AB59D8"/>
    <w:rsid w:val="00AC472F"/>
    <w:rsid w:val="00AD110F"/>
    <w:rsid w:val="00AD158F"/>
    <w:rsid w:val="00AD233C"/>
    <w:rsid w:val="00AD5402"/>
    <w:rsid w:val="00AD670D"/>
    <w:rsid w:val="00AE0CEE"/>
    <w:rsid w:val="00AE23B4"/>
    <w:rsid w:val="00B0016C"/>
    <w:rsid w:val="00B00251"/>
    <w:rsid w:val="00B05A09"/>
    <w:rsid w:val="00B071CE"/>
    <w:rsid w:val="00B10261"/>
    <w:rsid w:val="00B1210F"/>
    <w:rsid w:val="00B155B2"/>
    <w:rsid w:val="00B17317"/>
    <w:rsid w:val="00B2567C"/>
    <w:rsid w:val="00B26FC7"/>
    <w:rsid w:val="00B27885"/>
    <w:rsid w:val="00B3187C"/>
    <w:rsid w:val="00B34DED"/>
    <w:rsid w:val="00B36414"/>
    <w:rsid w:val="00B3780D"/>
    <w:rsid w:val="00B41A91"/>
    <w:rsid w:val="00B47205"/>
    <w:rsid w:val="00B52A67"/>
    <w:rsid w:val="00B56A17"/>
    <w:rsid w:val="00B57F6C"/>
    <w:rsid w:val="00B60550"/>
    <w:rsid w:val="00B6140C"/>
    <w:rsid w:val="00B74952"/>
    <w:rsid w:val="00B77D96"/>
    <w:rsid w:val="00B919FF"/>
    <w:rsid w:val="00B970DE"/>
    <w:rsid w:val="00BA26F7"/>
    <w:rsid w:val="00BA681F"/>
    <w:rsid w:val="00BB3975"/>
    <w:rsid w:val="00BB3B88"/>
    <w:rsid w:val="00BB425D"/>
    <w:rsid w:val="00BB57D8"/>
    <w:rsid w:val="00BB771E"/>
    <w:rsid w:val="00BC2795"/>
    <w:rsid w:val="00BC6262"/>
    <w:rsid w:val="00BD419D"/>
    <w:rsid w:val="00BE2D2A"/>
    <w:rsid w:val="00BE5CC6"/>
    <w:rsid w:val="00BE7FF0"/>
    <w:rsid w:val="00BF0E28"/>
    <w:rsid w:val="00BF32B5"/>
    <w:rsid w:val="00C002A4"/>
    <w:rsid w:val="00C00756"/>
    <w:rsid w:val="00C0117F"/>
    <w:rsid w:val="00C01B81"/>
    <w:rsid w:val="00C02412"/>
    <w:rsid w:val="00C02CE3"/>
    <w:rsid w:val="00C05155"/>
    <w:rsid w:val="00C0550B"/>
    <w:rsid w:val="00C10E22"/>
    <w:rsid w:val="00C11970"/>
    <w:rsid w:val="00C1248A"/>
    <w:rsid w:val="00C15225"/>
    <w:rsid w:val="00C26DF2"/>
    <w:rsid w:val="00C30985"/>
    <w:rsid w:val="00C32AF0"/>
    <w:rsid w:val="00C34307"/>
    <w:rsid w:val="00C4457E"/>
    <w:rsid w:val="00C52354"/>
    <w:rsid w:val="00C5569E"/>
    <w:rsid w:val="00C57BFD"/>
    <w:rsid w:val="00C65CFE"/>
    <w:rsid w:val="00C70A96"/>
    <w:rsid w:val="00C71370"/>
    <w:rsid w:val="00C80CDE"/>
    <w:rsid w:val="00C80DB6"/>
    <w:rsid w:val="00C84039"/>
    <w:rsid w:val="00C84FCC"/>
    <w:rsid w:val="00C879A0"/>
    <w:rsid w:val="00C90D0C"/>
    <w:rsid w:val="00CA03D6"/>
    <w:rsid w:val="00CA0640"/>
    <w:rsid w:val="00CA42AF"/>
    <w:rsid w:val="00CA5EC7"/>
    <w:rsid w:val="00CA7757"/>
    <w:rsid w:val="00CB231C"/>
    <w:rsid w:val="00CC3102"/>
    <w:rsid w:val="00CC361E"/>
    <w:rsid w:val="00CC4AA5"/>
    <w:rsid w:val="00CD1582"/>
    <w:rsid w:val="00CD1784"/>
    <w:rsid w:val="00CD5112"/>
    <w:rsid w:val="00CD6E01"/>
    <w:rsid w:val="00CE0E5B"/>
    <w:rsid w:val="00CE116F"/>
    <w:rsid w:val="00CE5C59"/>
    <w:rsid w:val="00CE7EB4"/>
    <w:rsid w:val="00CF5BD6"/>
    <w:rsid w:val="00CF5FEE"/>
    <w:rsid w:val="00D00230"/>
    <w:rsid w:val="00D005E8"/>
    <w:rsid w:val="00D14AD6"/>
    <w:rsid w:val="00D25008"/>
    <w:rsid w:val="00D31960"/>
    <w:rsid w:val="00D32365"/>
    <w:rsid w:val="00D4080A"/>
    <w:rsid w:val="00D476EA"/>
    <w:rsid w:val="00D515A3"/>
    <w:rsid w:val="00D54EAF"/>
    <w:rsid w:val="00D565D5"/>
    <w:rsid w:val="00D56E6E"/>
    <w:rsid w:val="00D647B7"/>
    <w:rsid w:val="00D650EF"/>
    <w:rsid w:val="00D65BEA"/>
    <w:rsid w:val="00D7107F"/>
    <w:rsid w:val="00D81F23"/>
    <w:rsid w:val="00D917EB"/>
    <w:rsid w:val="00D94816"/>
    <w:rsid w:val="00D95FFD"/>
    <w:rsid w:val="00DA4CDB"/>
    <w:rsid w:val="00DB71AA"/>
    <w:rsid w:val="00DC0942"/>
    <w:rsid w:val="00DC1DF7"/>
    <w:rsid w:val="00DD1A72"/>
    <w:rsid w:val="00DD5174"/>
    <w:rsid w:val="00DD552D"/>
    <w:rsid w:val="00DD68D7"/>
    <w:rsid w:val="00DD6D03"/>
    <w:rsid w:val="00DD71DE"/>
    <w:rsid w:val="00DE011A"/>
    <w:rsid w:val="00DE7741"/>
    <w:rsid w:val="00DF0A58"/>
    <w:rsid w:val="00DF2159"/>
    <w:rsid w:val="00DF2696"/>
    <w:rsid w:val="00E01E90"/>
    <w:rsid w:val="00E06D4F"/>
    <w:rsid w:val="00E124FE"/>
    <w:rsid w:val="00E1678E"/>
    <w:rsid w:val="00E21647"/>
    <w:rsid w:val="00E32BEC"/>
    <w:rsid w:val="00E3355C"/>
    <w:rsid w:val="00E429AF"/>
    <w:rsid w:val="00E454E2"/>
    <w:rsid w:val="00E54033"/>
    <w:rsid w:val="00E60C61"/>
    <w:rsid w:val="00E630F5"/>
    <w:rsid w:val="00EA436C"/>
    <w:rsid w:val="00EA544B"/>
    <w:rsid w:val="00EA73D2"/>
    <w:rsid w:val="00EC5893"/>
    <w:rsid w:val="00EC5AE5"/>
    <w:rsid w:val="00EC61ED"/>
    <w:rsid w:val="00EC7221"/>
    <w:rsid w:val="00ED05F5"/>
    <w:rsid w:val="00EE28E9"/>
    <w:rsid w:val="00EE3E91"/>
    <w:rsid w:val="00EF0AF5"/>
    <w:rsid w:val="00EF1302"/>
    <w:rsid w:val="00EF6E92"/>
    <w:rsid w:val="00F039D6"/>
    <w:rsid w:val="00F04CD3"/>
    <w:rsid w:val="00F07601"/>
    <w:rsid w:val="00F1418B"/>
    <w:rsid w:val="00F20D35"/>
    <w:rsid w:val="00F215E1"/>
    <w:rsid w:val="00F23D84"/>
    <w:rsid w:val="00F26A03"/>
    <w:rsid w:val="00F3450D"/>
    <w:rsid w:val="00F370F2"/>
    <w:rsid w:val="00F37EA9"/>
    <w:rsid w:val="00F44BFF"/>
    <w:rsid w:val="00F50215"/>
    <w:rsid w:val="00F56FF0"/>
    <w:rsid w:val="00F66199"/>
    <w:rsid w:val="00F743F1"/>
    <w:rsid w:val="00F77DE9"/>
    <w:rsid w:val="00F80868"/>
    <w:rsid w:val="00F8600E"/>
    <w:rsid w:val="00F93B9A"/>
    <w:rsid w:val="00FA2993"/>
    <w:rsid w:val="00FA561C"/>
    <w:rsid w:val="00FA7EE3"/>
    <w:rsid w:val="00FB4057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0FFDD-E90E-459D-B6A5-9D23742B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21B"/>
  </w:style>
  <w:style w:type="paragraph" w:styleId="Nadpis1">
    <w:name w:val="heading 1"/>
    <w:basedOn w:val="Normlny"/>
    <w:next w:val="Normlny"/>
    <w:link w:val="Nadpis1Char"/>
    <w:uiPriority w:val="9"/>
    <w:qFormat/>
    <w:rsid w:val="00560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00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CC36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1699"/>
  </w:style>
  <w:style w:type="paragraph" w:styleId="Pta">
    <w:name w:val="footer"/>
    <w:basedOn w:val="Normlny"/>
    <w:link w:val="PtaChar"/>
    <w:uiPriority w:val="99"/>
    <w:unhideWhenUsed/>
    <w:rsid w:val="006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1699"/>
  </w:style>
  <w:style w:type="paragraph" w:styleId="Textbubliny">
    <w:name w:val="Balloon Text"/>
    <w:basedOn w:val="Normlny"/>
    <w:link w:val="TextbublinyChar"/>
    <w:uiPriority w:val="99"/>
    <w:semiHidden/>
    <w:unhideWhenUsed/>
    <w:rsid w:val="006A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6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A169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A73D2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FA561C"/>
    <w:rPr>
      <w:i/>
      <w:iCs/>
    </w:rPr>
  </w:style>
  <w:style w:type="character" w:styleId="Siln">
    <w:name w:val="Strong"/>
    <w:basedOn w:val="Predvolenpsmoodseku"/>
    <w:uiPriority w:val="22"/>
    <w:qFormat/>
    <w:rsid w:val="00FA561C"/>
    <w:rPr>
      <w:b/>
      <w:bCs/>
    </w:rPr>
  </w:style>
  <w:style w:type="paragraph" w:styleId="Normlnywebov">
    <w:name w:val="Normal (Web)"/>
    <w:basedOn w:val="Normlny"/>
    <w:uiPriority w:val="99"/>
    <w:unhideWhenUsed/>
    <w:rsid w:val="00FA561C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B071CE"/>
  </w:style>
  <w:style w:type="character" w:styleId="PouitHypertextovPrepojenie">
    <w:name w:val="FollowedHyperlink"/>
    <w:basedOn w:val="Predvolenpsmoodseku"/>
    <w:uiPriority w:val="99"/>
    <w:semiHidden/>
    <w:unhideWhenUsed/>
    <w:rsid w:val="004A4BA0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CC36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002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body">
    <w:name w:val="textbody"/>
    <w:basedOn w:val="Normlny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">
    <w:name w:val="bodytext"/>
    <w:basedOn w:val="Normlny"/>
    <w:rsid w:val="0061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6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8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4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2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73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3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2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96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29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38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13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15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5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0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46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1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48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8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31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42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44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26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8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6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9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0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66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9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30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7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53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21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037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48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2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905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2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38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68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813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10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5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06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60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5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408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90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74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81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6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41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50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4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136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3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5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9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36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895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48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4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78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74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29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52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7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29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21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5791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11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04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67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65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70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1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27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74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1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8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71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2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59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13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83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631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8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81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966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5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9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4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2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76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59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63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49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62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0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23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9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7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3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0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2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23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99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2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26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96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22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85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3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53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61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2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67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71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80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16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6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8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91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0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1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58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74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23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4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78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76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30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0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7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0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1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03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327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45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42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61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01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21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35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54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74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07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57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1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64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47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8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1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7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2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4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27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06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421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75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48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4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29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60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32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69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16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07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82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3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8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5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7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8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23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8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5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74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39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27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14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90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084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5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23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995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24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88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288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998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0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05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946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41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418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94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4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34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8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65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006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5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08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35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3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8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24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40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18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1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33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34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5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51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14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83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48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9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236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22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55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80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71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41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60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99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0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48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92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83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68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0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100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450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92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47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263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03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19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48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75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4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0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7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21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07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43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9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91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538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12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13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15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131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99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484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43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41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0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4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98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98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55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01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9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375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20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90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46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57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3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1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7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04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44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5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9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1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86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2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0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1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34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3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11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26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5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83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9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23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9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4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77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9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2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59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36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31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4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66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84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09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022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12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332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70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73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02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462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7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96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1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1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6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1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24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5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20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62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81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65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vts@zsvt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vts@zsvt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EE91-C492-4519-9FD7-EE5B2DAE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zsvts podlipova</cp:lastModifiedBy>
  <cp:revision>5</cp:revision>
  <cp:lastPrinted>2018-08-16T13:02:00Z</cp:lastPrinted>
  <dcterms:created xsi:type="dcterms:W3CDTF">2018-07-18T13:06:00Z</dcterms:created>
  <dcterms:modified xsi:type="dcterms:W3CDTF">2018-08-16T13:05:00Z</dcterms:modified>
</cp:coreProperties>
</file>